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1F89" w14:textId="5811CFC0" w:rsidR="00710C1F" w:rsidRDefault="00710C1F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E5BCE9E" w14:textId="77777777" w:rsidR="00515FAC" w:rsidRDefault="00515FAC" w:rsidP="00710C1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928A45" w14:textId="77777777" w:rsidR="00E36075" w:rsidRDefault="00E36075" w:rsidP="00E73897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ACCC46B" w14:textId="53F09237" w:rsidR="00135082" w:rsidRPr="00515FAC" w:rsidRDefault="00135082" w:rsidP="00E73897">
      <w:pPr>
        <w:jc w:val="center"/>
        <w:rPr>
          <w:rFonts w:ascii="Times New Roman" w:hAnsi="Times New Roman"/>
          <w:b/>
          <w:bCs/>
        </w:rPr>
      </w:pPr>
      <w:r w:rsidRPr="00515FA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74962969" w:rsidR="00253B99" w:rsidRPr="00515FA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15FAC">
        <w:rPr>
          <w:rFonts w:ascii="Times New Roman" w:hAnsi="Times New Roman"/>
          <w:b/>
          <w:bCs/>
        </w:rPr>
        <w:t xml:space="preserve">на </w:t>
      </w:r>
      <w:r w:rsidR="00515FAC">
        <w:rPr>
          <w:rFonts w:ascii="Times New Roman" w:hAnsi="Times New Roman"/>
          <w:b/>
          <w:bCs/>
        </w:rPr>
        <w:t>квітень</w:t>
      </w:r>
      <w:r w:rsidR="001E7151" w:rsidRPr="00515FAC">
        <w:rPr>
          <w:rFonts w:ascii="Times New Roman" w:hAnsi="Times New Roman"/>
          <w:b/>
          <w:bCs/>
        </w:rPr>
        <w:t xml:space="preserve"> 20</w:t>
      </w:r>
      <w:r w:rsidR="000875BF" w:rsidRPr="00515FAC">
        <w:rPr>
          <w:rFonts w:ascii="Times New Roman" w:hAnsi="Times New Roman"/>
          <w:b/>
          <w:bCs/>
        </w:rPr>
        <w:t>2</w:t>
      </w:r>
      <w:r w:rsidR="00CC5B22" w:rsidRPr="00515FAC">
        <w:rPr>
          <w:rFonts w:ascii="Times New Roman" w:hAnsi="Times New Roman"/>
          <w:b/>
          <w:bCs/>
        </w:rPr>
        <w:t xml:space="preserve">1 </w:t>
      </w:r>
      <w:r w:rsidR="001E7151" w:rsidRPr="00515FAC">
        <w:rPr>
          <w:rFonts w:ascii="Times New Roman" w:hAnsi="Times New Roman"/>
          <w:b/>
          <w:bCs/>
        </w:rPr>
        <w:t>р</w:t>
      </w:r>
      <w:r w:rsidRPr="00515FAC">
        <w:rPr>
          <w:rFonts w:ascii="Times New Roman" w:hAnsi="Times New Roman"/>
          <w:b/>
          <w:bCs/>
        </w:rPr>
        <w:t>оку</w:t>
      </w:r>
    </w:p>
    <w:p w14:paraId="73342598" w14:textId="35C4EF4C" w:rsidR="00E6634D" w:rsidRPr="008B3B11" w:rsidRDefault="00DA7A3E" w:rsidP="00E36075">
      <w:pPr>
        <w:spacing w:after="120"/>
        <w:ind w:right="284" w:firstLine="539"/>
        <w:jc w:val="center"/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</w:pPr>
      <w:r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 xml:space="preserve">(станом на </w:t>
      </w:r>
      <w:r w:rsidR="00A2540C"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20</w:t>
      </w:r>
      <w:r w:rsidR="00F3665D"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.0</w:t>
      </w:r>
      <w:r w:rsidR="005A54F1"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4</w:t>
      </w:r>
      <w:r w:rsidR="000A49F6"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.202</w:t>
      </w:r>
      <w:r w:rsidR="00FB24F1"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1</w:t>
      </w:r>
      <w:r w:rsidR="000A49F6" w:rsidRPr="008B3B11">
        <w:rPr>
          <w:rFonts w:ascii="Times New Roman" w:hAnsi="Times New Roman"/>
          <w:i/>
          <w:iCs/>
          <w:color w:val="000000" w:themeColor="text1"/>
          <w:sz w:val="22"/>
          <w:szCs w:val="22"/>
          <w:lang w:val="ru-RU"/>
        </w:rPr>
        <w:t>)</w:t>
      </w:r>
    </w:p>
    <w:tbl>
      <w:tblPr>
        <w:tblStyle w:val="a3"/>
        <w:tblW w:w="11244" w:type="dxa"/>
        <w:jc w:val="center"/>
        <w:tblLook w:val="04A0" w:firstRow="1" w:lastRow="0" w:firstColumn="1" w:lastColumn="0" w:noHBand="0" w:noVBand="1"/>
      </w:tblPr>
      <w:tblGrid>
        <w:gridCol w:w="2734"/>
        <w:gridCol w:w="2127"/>
        <w:gridCol w:w="2127"/>
        <w:gridCol w:w="2127"/>
        <w:gridCol w:w="2129"/>
      </w:tblGrid>
      <w:tr w:rsidR="00515FAC" w:rsidRPr="00515FAC" w14:paraId="1FB1992D" w14:textId="251EEE76" w:rsidTr="006F6CCA">
        <w:trPr>
          <w:trHeight w:val="342"/>
          <w:jc w:val="center"/>
        </w:trPr>
        <w:tc>
          <w:tcPr>
            <w:tcW w:w="2734" w:type="dxa"/>
            <w:vAlign w:val="center"/>
          </w:tcPr>
          <w:p w14:paraId="309693BF" w14:textId="77777777" w:rsidR="00515FAC" w:rsidRPr="00515FAC" w:rsidRDefault="00515FAC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5FAC">
              <w:rPr>
                <w:rFonts w:ascii="Times New Roman" w:hAnsi="Times New Roman"/>
                <w:b/>
                <w:bCs/>
                <w:sz w:val="20"/>
                <w:szCs w:val="20"/>
              </w:rPr>
              <w:t>Календарний місяць</w:t>
            </w:r>
            <w:r w:rsidRPr="00515FAC">
              <w:rPr>
                <w:rStyle w:val="a8"/>
                <w:rFonts w:ascii="Times New Roman" w:eastAsia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510" w:type="dxa"/>
            <w:gridSpan w:val="4"/>
            <w:vAlign w:val="center"/>
          </w:tcPr>
          <w:p w14:paraId="68658F0A" w14:textId="43770939" w:rsidR="00515FAC" w:rsidRPr="00515FAC" w:rsidRDefault="00515FAC" w:rsidP="00515FAC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15FAC">
              <w:rPr>
                <w:rFonts w:ascii="Times New Roman" w:eastAsia="Times New Roman" w:hAnsi="Times New Roman"/>
                <w:b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E0564D" w:rsidRPr="00811685" w14:paraId="24E17EEC" w14:textId="08129297" w:rsidTr="00986731">
        <w:trPr>
          <w:trHeight w:val="399"/>
          <w:jc w:val="center"/>
        </w:trPr>
        <w:tc>
          <w:tcPr>
            <w:tcW w:w="2734" w:type="dxa"/>
            <w:vMerge w:val="restart"/>
            <w:shd w:val="clear" w:color="auto" w:fill="F2F2F2" w:themeFill="background1" w:themeFillShade="F2"/>
            <w:vAlign w:val="center"/>
          </w:tcPr>
          <w:p w14:paraId="7B4E0852" w14:textId="69967E5B" w:rsidR="00E0564D" w:rsidRPr="00811685" w:rsidRDefault="00E0564D" w:rsidP="00515FAC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5FAC">
              <w:rPr>
                <w:rFonts w:ascii="Times New Roman" w:hAnsi="Times New Roman"/>
                <w:b/>
                <w:bCs/>
                <w:sz w:val="22"/>
                <w:szCs w:val="22"/>
              </w:rPr>
              <w:t>Квітень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A21BBC" w14:textId="267AD4FC" w:rsidR="00E0564D" w:rsidRPr="00811685" w:rsidRDefault="00E0564D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15FAC">
              <w:rPr>
                <w:rFonts w:ascii="Times New Roman" w:eastAsia="Times New Roman" w:hAnsi="Times New Roman"/>
                <w:b/>
                <w:sz w:val="22"/>
                <w:szCs w:val="22"/>
              </w:rPr>
              <w:t>06/04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50EF582" w14:textId="5018228E" w:rsidR="00E0564D" w:rsidRPr="00811685" w:rsidRDefault="00E0564D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3</w:t>
            </w:r>
            <w:r w:rsidRPr="004D2148">
              <w:rPr>
                <w:rFonts w:ascii="Times New Roman" w:eastAsia="Times New Roman" w:hAnsi="Times New Roman"/>
                <w:b/>
                <w:sz w:val="22"/>
                <w:szCs w:val="22"/>
              </w:rPr>
              <w:t>/04/2021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ED3997" w14:textId="60C1F323" w:rsidR="00E0564D" w:rsidRPr="00811685" w:rsidRDefault="00E0564D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0</w:t>
            </w:r>
            <w:r w:rsidRPr="004D2148">
              <w:rPr>
                <w:rFonts w:ascii="Times New Roman" w:eastAsia="Times New Roman" w:hAnsi="Times New Roman"/>
                <w:b/>
                <w:sz w:val="22"/>
                <w:szCs w:val="22"/>
              </w:rPr>
              <w:t>/04/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6DC9FEC4" w14:textId="3B3BF3C5" w:rsidR="00E0564D" w:rsidRPr="00811685" w:rsidRDefault="00E0564D" w:rsidP="00515FA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7</w:t>
            </w:r>
            <w:r w:rsidRPr="004D2148">
              <w:rPr>
                <w:rFonts w:ascii="Times New Roman" w:eastAsia="Times New Roman" w:hAnsi="Times New Roman"/>
                <w:b/>
                <w:sz w:val="22"/>
                <w:szCs w:val="22"/>
              </w:rPr>
              <w:t>/04/2021</w:t>
            </w:r>
          </w:p>
        </w:tc>
      </w:tr>
      <w:tr w:rsidR="00E0564D" w:rsidRPr="00515FAC" w14:paraId="0A0FC079" w14:textId="2D2AD28E" w:rsidTr="00986731">
        <w:trPr>
          <w:trHeight w:val="742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9CEE49E" w14:textId="77777777" w:rsidR="00E0564D" w:rsidRPr="00811685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D8C6223" w14:textId="2A697484" w:rsidR="00E0564D" w:rsidRPr="00986731" w:rsidRDefault="00E0564D" w:rsidP="0081168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30/06/2021</w:t>
            </w:r>
          </w:p>
          <w:p w14:paraId="68A46EC6" w14:textId="7A64E854" w:rsidR="00E0564D" w:rsidRPr="00986731" w:rsidRDefault="00E0564D" w:rsidP="0081168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194567</w:t>
            </w:r>
          </w:p>
        </w:tc>
        <w:tc>
          <w:tcPr>
            <w:tcW w:w="2127" w:type="dxa"/>
            <w:vAlign w:val="center"/>
          </w:tcPr>
          <w:p w14:paraId="06BA5363" w14:textId="74A4EC37" w:rsidR="00E0564D" w:rsidRPr="00422449" w:rsidRDefault="00E0564D" w:rsidP="0081168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9/09/2021</w:t>
            </w:r>
          </w:p>
          <w:p w14:paraId="6D45BCB9" w14:textId="0973DD93" w:rsidR="00E0564D" w:rsidRPr="00422449" w:rsidRDefault="00E0564D" w:rsidP="0081168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04986</w:t>
            </w:r>
          </w:p>
        </w:tc>
        <w:tc>
          <w:tcPr>
            <w:tcW w:w="2127" w:type="dxa"/>
            <w:vAlign w:val="center"/>
          </w:tcPr>
          <w:p w14:paraId="1596AE4C" w14:textId="77777777" w:rsidR="00E0564D" w:rsidRPr="00422449" w:rsidRDefault="00E0564D" w:rsidP="00E3097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30/06/2021</w:t>
            </w:r>
          </w:p>
          <w:p w14:paraId="0D131FB0" w14:textId="50A951CE" w:rsidR="00E0564D" w:rsidRPr="00422449" w:rsidRDefault="00E0564D" w:rsidP="00E3097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194567</w:t>
            </w:r>
          </w:p>
        </w:tc>
        <w:tc>
          <w:tcPr>
            <w:tcW w:w="2129" w:type="dxa"/>
            <w:vAlign w:val="center"/>
          </w:tcPr>
          <w:p w14:paraId="478FB1D9" w14:textId="77777777" w:rsidR="00E0564D" w:rsidRPr="00422449" w:rsidRDefault="00E0564D" w:rsidP="008F4F2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9/09/2021</w:t>
            </w:r>
          </w:p>
          <w:p w14:paraId="1968DC27" w14:textId="6EA69DCF" w:rsidR="00E0564D" w:rsidRPr="00422449" w:rsidRDefault="00E0564D" w:rsidP="008F4F2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04986</w:t>
            </w:r>
          </w:p>
        </w:tc>
      </w:tr>
      <w:tr w:rsidR="00E0564D" w:rsidRPr="00515FAC" w14:paraId="523D7E01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34774F5B" w14:textId="77777777" w:rsidR="00E0564D" w:rsidRPr="00515FAC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5EEA3868" w14:textId="2C72343C" w:rsidR="00E0564D" w:rsidRPr="00422449" w:rsidRDefault="00E0564D" w:rsidP="00E406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2022</w:t>
            </w:r>
          </w:p>
          <w:p w14:paraId="602C263B" w14:textId="08BB8E77" w:rsidR="00E0564D" w:rsidRPr="00422449" w:rsidRDefault="00E0564D" w:rsidP="00E406B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5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127" w:type="dxa"/>
            <w:vAlign w:val="center"/>
          </w:tcPr>
          <w:p w14:paraId="48171769" w14:textId="77777777" w:rsidR="00E0564D" w:rsidRPr="00422449" w:rsidRDefault="00E0564D" w:rsidP="00595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2022</w:t>
            </w:r>
          </w:p>
          <w:p w14:paraId="18C38CEA" w14:textId="38E9DF60" w:rsidR="00E0564D" w:rsidRPr="00422449" w:rsidRDefault="00E0564D" w:rsidP="00595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5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127" w:type="dxa"/>
            <w:vAlign w:val="center"/>
          </w:tcPr>
          <w:p w14:paraId="5F277C75" w14:textId="77777777" w:rsidR="00E0564D" w:rsidRPr="00422449" w:rsidRDefault="00E0564D" w:rsidP="00595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2022</w:t>
            </w:r>
          </w:p>
          <w:p w14:paraId="21019A91" w14:textId="08DE8713" w:rsidR="00E0564D" w:rsidRPr="00422449" w:rsidRDefault="00E0564D" w:rsidP="00595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5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129" w:type="dxa"/>
            <w:vAlign w:val="center"/>
          </w:tcPr>
          <w:p w14:paraId="2DE7FAD3" w14:textId="7CC4A4ED" w:rsidR="00E0564D" w:rsidRPr="008B3B1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11/05/2022</w:t>
            </w:r>
          </w:p>
          <w:p w14:paraId="344D3AB7" w14:textId="6249657D" w:rsidR="00E0564D" w:rsidRPr="008B3B1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UA4000204002</w:t>
            </w:r>
          </w:p>
        </w:tc>
      </w:tr>
      <w:tr w:rsidR="00E0564D" w:rsidRPr="00515FAC" w14:paraId="37A27235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33B3E73" w14:textId="77777777" w:rsidR="00E0564D" w:rsidRPr="00515FAC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1B89EBD5" w14:textId="71309B62" w:rsidR="00E0564D" w:rsidRPr="00986731" w:rsidRDefault="00E0564D" w:rsidP="00BA0F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32D78BE3" w14:textId="2EB5E7E3" w:rsidR="00E0564D" w:rsidRPr="00F3665D" w:rsidRDefault="00E0564D" w:rsidP="00F3665D">
            <w:pPr>
              <w:jc w:val="center"/>
              <w:rPr>
                <w:sz w:val="22"/>
                <w:szCs w:val="22"/>
              </w:rPr>
            </w:pPr>
            <w:r w:rsidRPr="00F3665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7" w:type="dxa"/>
            <w:vAlign w:val="center"/>
          </w:tcPr>
          <w:p w14:paraId="02F2B372" w14:textId="77777777" w:rsidR="00E0564D" w:rsidRPr="00986731" w:rsidRDefault="00E0564D" w:rsidP="00F36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121E403C" w14:textId="33DACB9F" w:rsidR="00E0564D" w:rsidRPr="00BA0F16" w:rsidRDefault="00E0564D" w:rsidP="00F36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F3665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7" w:type="dxa"/>
            <w:vAlign w:val="center"/>
          </w:tcPr>
          <w:p w14:paraId="198B9E21" w14:textId="77777777" w:rsidR="00E0564D" w:rsidRPr="00986731" w:rsidRDefault="00E0564D" w:rsidP="00F36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3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2D92FD30" w14:textId="1C3E07DF" w:rsidR="00E0564D" w:rsidRPr="00BA0F16" w:rsidRDefault="00E0564D" w:rsidP="00F36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/>
              </w:rPr>
            </w:pPr>
            <w:r w:rsidRPr="00F3665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16774</w:t>
            </w:r>
          </w:p>
        </w:tc>
        <w:tc>
          <w:tcPr>
            <w:tcW w:w="2129" w:type="dxa"/>
            <w:vAlign w:val="center"/>
          </w:tcPr>
          <w:p w14:paraId="04978D8F" w14:textId="77777777" w:rsidR="00E0564D" w:rsidRPr="008B3B11" w:rsidRDefault="00E0564D" w:rsidP="00F36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/2022</w:t>
            </w:r>
          </w:p>
          <w:p w14:paraId="7B07E789" w14:textId="451E6331" w:rsidR="00E0564D" w:rsidRPr="008B3B11" w:rsidRDefault="00E0564D" w:rsidP="00F36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UA4000216774</w:t>
            </w:r>
          </w:p>
        </w:tc>
      </w:tr>
      <w:tr w:rsidR="00E0564D" w:rsidRPr="00515FAC" w14:paraId="3A4EB749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22B41862" w14:textId="77777777" w:rsidR="00E0564D" w:rsidRPr="00515FAC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4D1ACD01" w14:textId="77777777" w:rsidR="00E0564D" w:rsidRPr="00422449" w:rsidRDefault="00E0564D" w:rsidP="00BA0F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4/05/2023</w:t>
            </w:r>
          </w:p>
          <w:p w14:paraId="72181B26" w14:textId="1837741C" w:rsidR="00E0564D" w:rsidRPr="00422449" w:rsidRDefault="00E0564D" w:rsidP="00BA0F1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01255</w:t>
            </w:r>
          </w:p>
        </w:tc>
        <w:tc>
          <w:tcPr>
            <w:tcW w:w="2127" w:type="dxa"/>
            <w:vAlign w:val="center"/>
          </w:tcPr>
          <w:p w14:paraId="5FC30823" w14:textId="77777777" w:rsidR="00E0564D" w:rsidRPr="00422449" w:rsidRDefault="00E0564D" w:rsidP="00595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4/05/2023</w:t>
            </w:r>
          </w:p>
          <w:p w14:paraId="21D67FCF" w14:textId="581C05F3" w:rsidR="00E0564D" w:rsidRPr="00422449" w:rsidRDefault="00E0564D" w:rsidP="00595F8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01255</w:t>
            </w:r>
          </w:p>
        </w:tc>
        <w:tc>
          <w:tcPr>
            <w:tcW w:w="2127" w:type="dxa"/>
            <w:vAlign w:val="center"/>
          </w:tcPr>
          <w:p w14:paraId="49014B64" w14:textId="77777777" w:rsidR="00E0564D" w:rsidRPr="00422449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4/05/2023</w:t>
            </w:r>
          </w:p>
          <w:p w14:paraId="3CF1FD8B" w14:textId="51B62161" w:rsidR="00E0564D" w:rsidRPr="00422449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01255</w:t>
            </w:r>
          </w:p>
        </w:tc>
        <w:tc>
          <w:tcPr>
            <w:tcW w:w="2129" w:type="dxa"/>
            <w:vAlign w:val="center"/>
          </w:tcPr>
          <w:p w14:paraId="445656D0" w14:textId="77777777" w:rsidR="00E0564D" w:rsidRPr="008B3B1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4/05/2023</w:t>
            </w:r>
          </w:p>
          <w:p w14:paraId="4E2E4C7A" w14:textId="3F4D4E7E" w:rsidR="00E0564D" w:rsidRPr="008B3B1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UA40002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01255</w:t>
            </w:r>
          </w:p>
        </w:tc>
      </w:tr>
      <w:tr w:rsidR="00E0564D" w:rsidRPr="00515FAC" w14:paraId="5E168A51" w14:textId="77777777" w:rsidTr="00986731">
        <w:trPr>
          <w:trHeight w:val="710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6620FEF7" w14:textId="77777777" w:rsidR="00E0564D" w:rsidRPr="00515FAC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6419F8D4" w14:textId="77777777" w:rsidR="00E0564D" w:rsidRPr="00986731" w:rsidRDefault="00E0564D" w:rsidP="00BA0F1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22/05/2024</w:t>
            </w:r>
          </w:p>
          <w:p w14:paraId="1AE23BD9" w14:textId="6B3AF719" w:rsidR="00E0564D" w:rsidRPr="00986731" w:rsidRDefault="00E0564D" w:rsidP="00BA0F1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7" w:type="dxa"/>
            <w:vAlign w:val="center"/>
          </w:tcPr>
          <w:p w14:paraId="0783AD84" w14:textId="77777777" w:rsidR="00E0564D" w:rsidRPr="0098673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22/05/2024</w:t>
            </w:r>
          </w:p>
          <w:p w14:paraId="741EBFCE" w14:textId="61A4642A" w:rsidR="00E0564D" w:rsidRPr="00BA0F16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7" w:type="dxa"/>
            <w:vAlign w:val="center"/>
          </w:tcPr>
          <w:p w14:paraId="272DF362" w14:textId="77777777" w:rsidR="00E0564D" w:rsidRPr="0098673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22/05/2024</w:t>
            </w:r>
          </w:p>
          <w:p w14:paraId="5AB14915" w14:textId="28DEAD73" w:rsidR="00E0564D" w:rsidRPr="00BA0F16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880</w:t>
            </w:r>
          </w:p>
        </w:tc>
        <w:tc>
          <w:tcPr>
            <w:tcW w:w="2129" w:type="dxa"/>
            <w:vAlign w:val="center"/>
          </w:tcPr>
          <w:p w14:paraId="7B8577A7" w14:textId="77777777" w:rsidR="00E0564D" w:rsidRPr="0098673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22/05/2024</w:t>
            </w:r>
          </w:p>
          <w:p w14:paraId="59F7F026" w14:textId="4A4C471E" w:rsidR="00E0564D" w:rsidRPr="008B3B11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UA4000207880</w:t>
            </w:r>
          </w:p>
        </w:tc>
      </w:tr>
      <w:tr w:rsidR="00E0564D" w:rsidRPr="00515FAC" w14:paraId="07320DA4" w14:textId="77777777" w:rsidTr="00986731">
        <w:trPr>
          <w:trHeight w:val="744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551E7834" w14:textId="77777777" w:rsidR="00E0564D" w:rsidRPr="00515FAC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0CF64054" w14:textId="27F6F5CF" w:rsidR="00E0564D" w:rsidRPr="00986731" w:rsidRDefault="00E0564D" w:rsidP="00F643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  <w:vAlign w:val="center"/>
          </w:tcPr>
          <w:p w14:paraId="1C7DE211" w14:textId="77777777" w:rsidR="00E0564D" w:rsidRPr="00422449" w:rsidRDefault="00E0564D" w:rsidP="006F6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Ном. в дол США</w:t>
            </w:r>
          </w:p>
          <w:p w14:paraId="24565861" w14:textId="41C3521E" w:rsidR="00E0564D" w:rsidRPr="00422449" w:rsidRDefault="00E0564D" w:rsidP="006F6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2/02/2023</w:t>
            </w:r>
          </w:p>
          <w:p w14:paraId="5E0E9D65" w14:textId="264C19F8" w:rsidR="00E0564D" w:rsidRPr="00BA0F16" w:rsidRDefault="00E0564D" w:rsidP="006F6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000</w:t>
            </w: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15909</w:t>
            </w:r>
          </w:p>
        </w:tc>
        <w:tc>
          <w:tcPr>
            <w:tcW w:w="2127" w:type="dxa"/>
            <w:vAlign w:val="center"/>
          </w:tcPr>
          <w:p w14:paraId="1BA0E359" w14:textId="77777777" w:rsidR="00E0564D" w:rsidRPr="00422449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26/05/2027</w:t>
            </w:r>
          </w:p>
          <w:p w14:paraId="71B92572" w14:textId="6B5127A2" w:rsidR="00E0564D" w:rsidRPr="00BA0F16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ru-RU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A4000207518</w:t>
            </w:r>
          </w:p>
        </w:tc>
        <w:tc>
          <w:tcPr>
            <w:tcW w:w="2129" w:type="dxa"/>
            <w:vAlign w:val="center"/>
          </w:tcPr>
          <w:p w14:paraId="5ACCAD4C" w14:textId="77777777" w:rsidR="00E0564D" w:rsidRPr="00422449" w:rsidRDefault="00E0564D" w:rsidP="005A54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449">
              <w:rPr>
                <w:rFonts w:ascii="Times New Roman" w:eastAsia="Times New Roman" w:hAnsi="Times New Roman"/>
                <w:sz w:val="20"/>
                <w:szCs w:val="20"/>
              </w:rPr>
              <w:t>Ном. в дол США</w:t>
            </w:r>
          </w:p>
          <w:p w14:paraId="79212941" w14:textId="495936C2" w:rsidR="00E0564D" w:rsidRPr="008B3B11" w:rsidRDefault="00E0564D" w:rsidP="005A54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03/02/2022</w:t>
            </w:r>
          </w:p>
          <w:p w14:paraId="66DE8CFC" w14:textId="5248514F" w:rsidR="00E0564D" w:rsidRPr="008B3B11" w:rsidRDefault="00E0564D" w:rsidP="005A54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UA4000</w:t>
            </w:r>
            <w:r w:rsidRPr="005A54F1">
              <w:rPr>
                <w:rFonts w:ascii="Times New Roman" w:eastAsia="Times New Roman" w:hAnsi="Times New Roman"/>
                <w:sz w:val="20"/>
                <w:szCs w:val="20"/>
              </w:rPr>
              <w:t>211114</w:t>
            </w:r>
          </w:p>
        </w:tc>
      </w:tr>
      <w:tr w:rsidR="00E0564D" w:rsidRPr="00515FAC" w14:paraId="0DE94A34" w14:textId="77777777" w:rsidTr="00986731">
        <w:trPr>
          <w:trHeight w:val="744"/>
          <w:jc w:val="center"/>
        </w:trPr>
        <w:tc>
          <w:tcPr>
            <w:tcW w:w="2734" w:type="dxa"/>
            <w:vMerge/>
            <w:shd w:val="clear" w:color="auto" w:fill="F2F2F2" w:themeFill="background1" w:themeFillShade="F2"/>
            <w:vAlign w:val="center"/>
          </w:tcPr>
          <w:p w14:paraId="70620137" w14:textId="77777777" w:rsidR="00E0564D" w:rsidRPr="00515FAC" w:rsidRDefault="00E0564D" w:rsidP="00811685">
            <w:pPr>
              <w:ind w:right="28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Align w:val="center"/>
          </w:tcPr>
          <w:p w14:paraId="7AD59C3A" w14:textId="421B6DA6" w:rsidR="00E0564D" w:rsidRPr="00986731" w:rsidRDefault="00E0564D" w:rsidP="00F643C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  <w:vAlign w:val="center"/>
          </w:tcPr>
          <w:p w14:paraId="6FD76A02" w14:textId="314A4EE0" w:rsidR="00E0564D" w:rsidRPr="00422449" w:rsidRDefault="00E0564D" w:rsidP="006F6CC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7" w:type="dxa"/>
            <w:vAlign w:val="center"/>
          </w:tcPr>
          <w:p w14:paraId="360AC231" w14:textId="0AC0AB7D" w:rsidR="00E0564D" w:rsidRPr="00422449" w:rsidRDefault="00E0564D" w:rsidP="0042244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86731">
              <w:rPr>
                <w:rFonts w:ascii="Times New Roman" w:eastAsia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2129" w:type="dxa"/>
            <w:vAlign w:val="center"/>
          </w:tcPr>
          <w:p w14:paraId="263D6E0F" w14:textId="2008EB6A" w:rsidR="00E0564D" w:rsidRPr="008B3B11" w:rsidRDefault="00E0564D" w:rsidP="00E05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Ном</w:t>
            </w:r>
            <w:proofErr w:type="spellEnd"/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 xml:space="preserve">. в </w:t>
            </w:r>
            <w:proofErr w:type="spellStart"/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дол</w:t>
            </w:r>
            <w:proofErr w:type="spellEnd"/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 xml:space="preserve"> ЄВРО</w:t>
            </w:r>
          </w:p>
          <w:p w14:paraId="1DB3E9D4" w14:textId="3B5A23C0" w:rsidR="00E0564D" w:rsidRPr="008B3B11" w:rsidRDefault="00E0564D" w:rsidP="00E05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17/02/2022</w:t>
            </w:r>
          </w:p>
          <w:p w14:paraId="55C8A831" w14:textId="5F9D31C0" w:rsidR="00E0564D" w:rsidRPr="00422449" w:rsidRDefault="00E0564D" w:rsidP="00E056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B11">
              <w:rPr>
                <w:rFonts w:ascii="Times New Roman" w:eastAsia="Times New Roman" w:hAnsi="Times New Roman"/>
                <w:sz w:val="20"/>
                <w:szCs w:val="20"/>
              </w:rPr>
              <w:t>UA4000215891</w:t>
            </w:r>
          </w:p>
        </w:tc>
      </w:tr>
    </w:tbl>
    <w:p w14:paraId="4DB59921" w14:textId="48C8126D" w:rsidR="005A54F1" w:rsidRDefault="005A54F1" w:rsidP="008B3B11">
      <w:pPr>
        <w:ind w:right="283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sectPr w:rsidR="005A54F1" w:rsidSect="00D52EF3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702C7" w14:textId="77777777" w:rsidR="004F60E6" w:rsidRDefault="004F60E6" w:rsidP="00DB43A7">
      <w:r>
        <w:separator/>
      </w:r>
    </w:p>
  </w:endnote>
  <w:endnote w:type="continuationSeparator" w:id="0">
    <w:p w14:paraId="0D2C8840" w14:textId="77777777" w:rsidR="004F60E6" w:rsidRDefault="004F60E6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3E457" w14:textId="77777777" w:rsidR="004F60E6" w:rsidRDefault="004F60E6" w:rsidP="00DB43A7">
      <w:r>
        <w:separator/>
      </w:r>
    </w:p>
  </w:footnote>
  <w:footnote w:type="continuationSeparator" w:id="0">
    <w:p w14:paraId="5C19C9A9" w14:textId="77777777" w:rsidR="004F60E6" w:rsidRDefault="004F60E6" w:rsidP="00DB43A7">
      <w:r>
        <w:continuationSeparator/>
      </w:r>
    </w:p>
  </w:footnote>
  <w:footnote w:id="1">
    <w:p w14:paraId="7CC84E37" w14:textId="77777777" w:rsidR="00515FAC" w:rsidRPr="009516F3" w:rsidRDefault="00515FAC" w:rsidP="007B105B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A5D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26307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7246"/>
    <w:rsid w:val="00057938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3CF1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97A3C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609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564"/>
    <w:rsid w:val="00111B49"/>
    <w:rsid w:val="001144E0"/>
    <w:rsid w:val="00117F5C"/>
    <w:rsid w:val="001202C5"/>
    <w:rsid w:val="00122A9D"/>
    <w:rsid w:val="00124768"/>
    <w:rsid w:val="00124A0D"/>
    <w:rsid w:val="001252A7"/>
    <w:rsid w:val="00125D6B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184C"/>
    <w:rsid w:val="00142226"/>
    <w:rsid w:val="00142DEF"/>
    <w:rsid w:val="00143EAA"/>
    <w:rsid w:val="0014777E"/>
    <w:rsid w:val="00150C59"/>
    <w:rsid w:val="0015186A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86866"/>
    <w:rsid w:val="00190E99"/>
    <w:rsid w:val="00192C12"/>
    <w:rsid w:val="00192F7D"/>
    <w:rsid w:val="00194110"/>
    <w:rsid w:val="00195333"/>
    <w:rsid w:val="001A0D2A"/>
    <w:rsid w:val="001A2A3F"/>
    <w:rsid w:val="001A557C"/>
    <w:rsid w:val="001A5EF7"/>
    <w:rsid w:val="001B2826"/>
    <w:rsid w:val="001B292E"/>
    <w:rsid w:val="001B6368"/>
    <w:rsid w:val="001C39D0"/>
    <w:rsid w:val="001C436C"/>
    <w:rsid w:val="001C5111"/>
    <w:rsid w:val="001C5E6B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1D24"/>
    <w:rsid w:val="001F214A"/>
    <w:rsid w:val="001F2181"/>
    <w:rsid w:val="001F316D"/>
    <w:rsid w:val="001F5C86"/>
    <w:rsid w:val="001F5C8C"/>
    <w:rsid w:val="001F5EA8"/>
    <w:rsid w:val="001F7CAB"/>
    <w:rsid w:val="00201BC6"/>
    <w:rsid w:val="00202ACF"/>
    <w:rsid w:val="00207B28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5F27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01F9"/>
    <w:rsid w:val="00252B15"/>
    <w:rsid w:val="00253B99"/>
    <w:rsid w:val="0025469C"/>
    <w:rsid w:val="0025612A"/>
    <w:rsid w:val="0025616C"/>
    <w:rsid w:val="00256972"/>
    <w:rsid w:val="002609F9"/>
    <w:rsid w:val="0026115D"/>
    <w:rsid w:val="0026285A"/>
    <w:rsid w:val="00262905"/>
    <w:rsid w:val="00263196"/>
    <w:rsid w:val="0026328A"/>
    <w:rsid w:val="0026410A"/>
    <w:rsid w:val="002707B3"/>
    <w:rsid w:val="00271643"/>
    <w:rsid w:val="00271D6D"/>
    <w:rsid w:val="00273A80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2A9F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330C"/>
    <w:rsid w:val="003158C8"/>
    <w:rsid w:val="00315C0A"/>
    <w:rsid w:val="00315DA1"/>
    <w:rsid w:val="00316C3B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376DF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76CA2"/>
    <w:rsid w:val="0038006E"/>
    <w:rsid w:val="00383331"/>
    <w:rsid w:val="00384995"/>
    <w:rsid w:val="00386A2F"/>
    <w:rsid w:val="00386F5B"/>
    <w:rsid w:val="0038781B"/>
    <w:rsid w:val="00387EC4"/>
    <w:rsid w:val="003957BE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42E2"/>
    <w:rsid w:val="003D4357"/>
    <w:rsid w:val="003D5331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5257"/>
    <w:rsid w:val="004062BF"/>
    <w:rsid w:val="00411159"/>
    <w:rsid w:val="00411CD2"/>
    <w:rsid w:val="00412AC0"/>
    <w:rsid w:val="0041571F"/>
    <w:rsid w:val="004177E3"/>
    <w:rsid w:val="00417911"/>
    <w:rsid w:val="00422449"/>
    <w:rsid w:val="00422946"/>
    <w:rsid w:val="00422965"/>
    <w:rsid w:val="00423BE2"/>
    <w:rsid w:val="0042439B"/>
    <w:rsid w:val="00426159"/>
    <w:rsid w:val="00426B08"/>
    <w:rsid w:val="00427CE3"/>
    <w:rsid w:val="00430027"/>
    <w:rsid w:val="00433681"/>
    <w:rsid w:val="0043402C"/>
    <w:rsid w:val="00434C83"/>
    <w:rsid w:val="004364FB"/>
    <w:rsid w:val="004414A1"/>
    <w:rsid w:val="00441AE7"/>
    <w:rsid w:val="00444187"/>
    <w:rsid w:val="00444AF9"/>
    <w:rsid w:val="00447FDE"/>
    <w:rsid w:val="00450200"/>
    <w:rsid w:val="004505D3"/>
    <w:rsid w:val="0045096F"/>
    <w:rsid w:val="00450A75"/>
    <w:rsid w:val="00451BB4"/>
    <w:rsid w:val="004538DA"/>
    <w:rsid w:val="00460604"/>
    <w:rsid w:val="0046224F"/>
    <w:rsid w:val="00464BE5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51CB"/>
    <w:rsid w:val="00487E9F"/>
    <w:rsid w:val="00490049"/>
    <w:rsid w:val="00490F0E"/>
    <w:rsid w:val="0049402F"/>
    <w:rsid w:val="00496EAA"/>
    <w:rsid w:val="0049741A"/>
    <w:rsid w:val="0049759A"/>
    <w:rsid w:val="004A0AAF"/>
    <w:rsid w:val="004A27CD"/>
    <w:rsid w:val="004A504F"/>
    <w:rsid w:val="004A5123"/>
    <w:rsid w:val="004A6F36"/>
    <w:rsid w:val="004A73A3"/>
    <w:rsid w:val="004A7749"/>
    <w:rsid w:val="004B1473"/>
    <w:rsid w:val="004B620B"/>
    <w:rsid w:val="004B7269"/>
    <w:rsid w:val="004C2256"/>
    <w:rsid w:val="004C2323"/>
    <w:rsid w:val="004C34B7"/>
    <w:rsid w:val="004C4426"/>
    <w:rsid w:val="004C741E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0C25"/>
    <w:rsid w:val="004F1AB1"/>
    <w:rsid w:val="004F1E02"/>
    <w:rsid w:val="004F60E6"/>
    <w:rsid w:val="004F67B7"/>
    <w:rsid w:val="004F6A1B"/>
    <w:rsid w:val="00501761"/>
    <w:rsid w:val="00501C51"/>
    <w:rsid w:val="00504821"/>
    <w:rsid w:val="00506C43"/>
    <w:rsid w:val="00506F45"/>
    <w:rsid w:val="00507739"/>
    <w:rsid w:val="00507E28"/>
    <w:rsid w:val="00510529"/>
    <w:rsid w:val="00510DE9"/>
    <w:rsid w:val="00514588"/>
    <w:rsid w:val="00515FAC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55C6"/>
    <w:rsid w:val="00547F27"/>
    <w:rsid w:val="00550743"/>
    <w:rsid w:val="00550945"/>
    <w:rsid w:val="00551310"/>
    <w:rsid w:val="005519E4"/>
    <w:rsid w:val="00552D5C"/>
    <w:rsid w:val="005534BF"/>
    <w:rsid w:val="005549A4"/>
    <w:rsid w:val="00554CAA"/>
    <w:rsid w:val="00554E01"/>
    <w:rsid w:val="0055522B"/>
    <w:rsid w:val="00556FB5"/>
    <w:rsid w:val="00561011"/>
    <w:rsid w:val="005616E6"/>
    <w:rsid w:val="00563A09"/>
    <w:rsid w:val="00565626"/>
    <w:rsid w:val="0056702D"/>
    <w:rsid w:val="0056770F"/>
    <w:rsid w:val="0056792F"/>
    <w:rsid w:val="00572367"/>
    <w:rsid w:val="00572A4E"/>
    <w:rsid w:val="00577611"/>
    <w:rsid w:val="005820B0"/>
    <w:rsid w:val="005821BA"/>
    <w:rsid w:val="005831C0"/>
    <w:rsid w:val="005868E2"/>
    <w:rsid w:val="00587510"/>
    <w:rsid w:val="00590E92"/>
    <w:rsid w:val="00592061"/>
    <w:rsid w:val="005945B2"/>
    <w:rsid w:val="00595F77"/>
    <w:rsid w:val="00595F88"/>
    <w:rsid w:val="00596DEA"/>
    <w:rsid w:val="005976D5"/>
    <w:rsid w:val="005A05F2"/>
    <w:rsid w:val="005A2F3A"/>
    <w:rsid w:val="005A3134"/>
    <w:rsid w:val="005A4ACA"/>
    <w:rsid w:val="005A54F1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C722B"/>
    <w:rsid w:val="005D2561"/>
    <w:rsid w:val="005D5143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058D"/>
    <w:rsid w:val="00662F6A"/>
    <w:rsid w:val="0067336E"/>
    <w:rsid w:val="00673BC1"/>
    <w:rsid w:val="006743C4"/>
    <w:rsid w:val="00681123"/>
    <w:rsid w:val="00681E89"/>
    <w:rsid w:val="00682434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2E7"/>
    <w:rsid w:val="006B66B7"/>
    <w:rsid w:val="006B73E6"/>
    <w:rsid w:val="006B7CB3"/>
    <w:rsid w:val="006C1F9D"/>
    <w:rsid w:val="006C4DF0"/>
    <w:rsid w:val="006C4FD1"/>
    <w:rsid w:val="006C6390"/>
    <w:rsid w:val="006C6682"/>
    <w:rsid w:val="006D04A8"/>
    <w:rsid w:val="006D0511"/>
    <w:rsid w:val="006D0A19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6F6CCA"/>
    <w:rsid w:val="00700A70"/>
    <w:rsid w:val="00700E81"/>
    <w:rsid w:val="00703E57"/>
    <w:rsid w:val="00704AE3"/>
    <w:rsid w:val="00705E7E"/>
    <w:rsid w:val="00710C1F"/>
    <w:rsid w:val="00711199"/>
    <w:rsid w:val="00711A61"/>
    <w:rsid w:val="00713B7E"/>
    <w:rsid w:val="0071695E"/>
    <w:rsid w:val="00717842"/>
    <w:rsid w:val="007204A1"/>
    <w:rsid w:val="00720AFC"/>
    <w:rsid w:val="00721C01"/>
    <w:rsid w:val="00722C08"/>
    <w:rsid w:val="007243DA"/>
    <w:rsid w:val="00724C86"/>
    <w:rsid w:val="0072513A"/>
    <w:rsid w:val="00726C03"/>
    <w:rsid w:val="00733773"/>
    <w:rsid w:val="00733792"/>
    <w:rsid w:val="00733DC2"/>
    <w:rsid w:val="00736A0C"/>
    <w:rsid w:val="007371D1"/>
    <w:rsid w:val="00741AAD"/>
    <w:rsid w:val="00755082"/>
    <w:rsid w:val="00757146"/>
    <w:rsid w:val="007613CD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43D6"/>
    <w:rsid w:val="00796086"/>
    <w:rsid w:val="007A108B"/>
    <w:rsid w:val="007B105B"/>
    <w:rsid w:val="007B41AC"/>
    <w:rsid w:val="007B74F2"/>
    <w:rsid w:val="007B774C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0F74"/>
    <w:rsid w:val="007F19F2"/>
    <w:rsid w:val="007F1C8B"/>
    <w:rsid w:val="007F226B"/>
    <w:rsid w:val="007F4C88"/>
    <w:rsid w:val="008031C8"/>
    <w:rsid w:val="0080585A"/>
    <w:rsid w:val="0080607B"/>
    <w:rsid w:val="008066A0"/>
    <w:rsid w:val="00806702"/>
    <w:rsid w:val="00811685"/>
    <w:rsid w:val="008120C7"/>
    <w:rsid w:val="008122D9"/>
    <w:rsid w:val="0081658E"/>
    <w:rsid w:val="00817061"/>
    <w:rsid w:val="008216C1"/>
    <w:rsid w:val="008217FB"/>
    <w:rsid w:val="008227C1"/>
    <w:rsid w:val="00822E52"/>
    <w:rsid w:val="008237EA"/>
    <w:rsid w:val="00826618"/>
    <w:rsid w:val="0082672B"/>
    <w:rsid w:val="00826758"/>
    <w:rsid w:val="00826B92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2A5F"/>
    <w:rsid w:val="008A5435"/>
    <w:rsid w:val="008B0B89"/>
    <w:rsid w:val="008B16E5"/>
    <w:rsid w:val="008B2E85"/>
    <w:rsid w:val="008B3B11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252B"/>
    <w:rsid w:val="008F3DAD"/>
    <w:rsid w:val="008F4A8A"/>
    <w:rsid w:val="008F4F22"/>
    <w:rsid w:val="008F68EA"/>
    <w:rsid w:val="008F7067"/>
    <w:rsid w:val="008F7460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2A97"/>
    <w:rsid w:val="00913540"/>
    <w:rsid w:val="00913A7B"/>
    <w:rsid w:val="00913D43"/>
    <w:rsid w:val="00914E28"/>
    <w:rsid w:val="0091760B"/>
    <w:rsid w:val="00917D71"/>
    <w:rsid w:val="00922880"/>
    <w:rsid w:val="00922A61"/>
    <w:rsid w:val="00922AA3"/>
    <w:rsid w:val="00924AE4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463AC"/>
    <w:rsid w:val="00951123"/>
    <w:rsid w:val="00951183"/>
    <w:rsid w:val="009516F3"/>
    <w:rsid w:val="0095261D"/>
    <w:rsid w:val="00954617"/>
    <w:rsid w:val="00954C57"/>
    <w:rsid w:val="009559D6"/>
    <w:rsid w:val="009625BF"/>
    <w:rsid w:val="0096597B"/>
    <w:rsid w:val="00966CB6"/>
    <w:rsid w:val="0096722D"/>
    <w:rsid w:val="009727C5"/>
    <w:rsid w:val="00976F06"/>
    <w:rsid w:val="009772BD"/>
    <w:rsid w:val="00982311"/>
    <w:rsid w:val="00983D68"/>
    <w:rsid w:val="00986731"/>
    <w:rsid w:val="00986F18"/>
    <w:rsid w:val="0099129D"/>
    <w:rsid w:val="00992D07"/>
    <w:rsid w:val="0099491D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0A2F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4D20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2540C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0932"/>
    <w:rsid w:val="00A7547E"/>
    <w:rsid w:val="00A75BDD"/>
    <w:rsid w:val="00A77E7C"/>
    <w:rsid w:val="00A82847"/>
    <w:rsid w:val="00A9165B"/>
    <w:rsid w:val="00A93FA8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B085F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3710"/>
    <w:rsid w:val="00AC3A85"/>
    <w:rsid w:val="00AC52E8"/>
    <w:rsid w:val="00AC5696"/>
    <w:rsid w:val="00AD01F0"/>
    <w:rsid w:val="00AD0953"/>
    <w:rsid w:val="00AD0D5C"/>
    <w:rsid w:val="00AD1B5C"/>
    <w:rsid w:val="00AD35B1"/>
    <w:rsid w:val="00AD37D6"/>
    <w:rsid w:val="00AD3CA9"/>
    <w:rsid w:val="00AD4363"/>
    <w:rsid w:val="00AD7146"/>
    <w:rsid w:val="00AD72FF"/>
    <w:rsid w:val="00AD7EDE"/>
    <w:rsid w:val="00AE0EF2"/>
    <w:rsid w:val="00AE274B"/>
    <w:rsid w:val="00AE33C7"/>
    <w:rsid w:val="00AE6B90"/>
    <w:rsid w:val="00AE7FA6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14CD"/>
    <w:rsid w:val="00B13334"/>
    <w:rsid w:val="00B13B6C"/>
    <w:rsid w:val="00B146AA"/>
    <w:rsid w:val="00B15205"/>
    <w:rsid w:val="00B15375"/>
    <w:rsid w:val="00B1767E"/>
    <w:rsid w:val="00B17BBB"/>
    <w:rsid w:val="00B20A41"/>
    <w:rsid w:val="00B212E9"/>
    <w:rsid w:val="00B224F3"/>
    <w:rsid w:val="00B2282C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5EE7"/>
    <w:rsid w:val="00B567E6"/>
    <w:rsid w:val="00B57B44"/>
    <w:rsid w:val="00B57BBB"/>
    <w:rsid w:val="00B62023"/>
    <w:rsid w:val="00B64D6B"/>
    <w:rsid w:val="00B66142"/>
    <w:rsid w:val="00B7065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0F16"/>
    <w:rsid w:val="00BA2A07"/>
    <w:rsid w:val="00BA594C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1514"/>
    <w:rsid w:val="00BF5D54"/>
    <w:rsid w:val="00BF665D"/>
    <w:rsid w:val="00BF6695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06AD0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1BA4"/>
    <w:rsid w:val="00C4238B"/>
    <w:rsid w:val="00C42A1B"/>
    <w:rsid w:val="00C43E4E"/>
    <w:rsid w:val="00C45024"/>
    <w:rsid w:val="00C46258"/>
    <w:rsid w:val="00C469E6"/>
    <w:rsid w:val="00C4767C"/>
    <w:rsid w:val="00C53253"/>
    <w:rsid w:val="00C56662"/>
    <w:rsid w:val="00C57E84"/>
    <w:rsid w:val="00C60173"/>
    <w:rsid w:val="00C62A39"/>
    <w:rsid w:val="00C631C3"/>
    <w:rsid w:val="00C637F7"/>
    <w:rsid w:val="00C63903"/>
    <w:rsid w:val="00C63F97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1571"/>
    <w:rsid w:val="00C9345C"/>
    <w:rsid w:val="00C93B09"/>
    <w:rsid w:val="00C97CFB"/>
    <w:rsid w:val="00CA3C95"/>
    <w:rsid w:val="00CA4108"/>
    <w:rsid w:val="00CA50FA"/>
    <w:rsid w:val="00CA5349"/>
    <w:rsid w:val="00CA7DB7"/>
    <w:rsid w:val="00CB2DC8"/>
    <w:rsid w:val="00CB5CCB"/>
    <w:rsid w:val="00CB5EE3"/>
    <w:rsid w:val="00CB68DD"/>
    <w:rsid w:val="00CB76B7"/>
    <w:rsid w:val="00CC355C"/>
    <w:rsid w:val="00CC5B22"/>
    <w:rsid w:val="00CD1079"/>
    <w:rsid w:val="00CD421C"/>
    <w:rsid w:val="00CD5049"/>
    <w:rsid w:val="00CD549E"/>
    <w:rsid w:val="00CD582C"/>
    <w:rsid w:val="00CD64A9"/>
    <w:rsid w:val="00CE0209"/>
    <w:rsid w:val="00CE0981"/>
    <w:rsid w:val="00CE2A23"/>
    <w:rsid w:val="00CE2D2B"/>
    <w:rsid w:val="00CE3484"/>
    <w:rsid w:val="00CE3D31"/>
    <w:rsid w:val="00CE77ED"/>
    <w:rsid w:val="00CF33BA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2024E"/>
    <w:rsid w:val="00D20D80"/>
    <w:rsid w:val="00D2186F"/>
    <w:rsid w:val="00D21DE3"/>
    <w:rsid w:val="00D227A7"/>
    <w:rsid w:val="00D26E65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2EF3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6EC7"/>
    <w:rsid w:val="00D7787E"/>
    <w:rsid w:val="00D873EF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1CD9"/>
    <w:rsid w:val="00DB216A"/>
    <w:rsid w:val="00DB2839"/>
    <w:rsid w:val="00DB43A7"/>
    <w:rsid w:val="00DB4830"/>
    <w:rsid w:val="00DB4C3D"/>
    <w:rsid w:val="00DB5BF7"/>
    <w:rsid w:val="00DB61D7"/>
    <w:rsid w:val="00DB6A30"/>
    <w:rsid w:val="00DC0283"/>
    <w:rsid w:val="00DC0AA0"/>
    <w:rsid w:val="00DC1019"/>
    <w:rsid w:val="00DC2A41"/>
    <w:rsid w:val="00DC2BD4"/>
    <w:rsid w:val="00DC399B"/>
    <w:rsid w:val="00DC75A8"/>
    <w:rsid w:val="00DD3B4E"/>
    <w:rsid w:val="00DD4C03"/>
    <w:rsid w:val="00DD4DE0"/>
    <w:rsid w:val="00DD55A6"/>
    <w:rsid w:val="00DD7DE9"/>
    <w:rsid w:val="00DD7FC7"/>
    <w:rsid w:val="00DD7FF5"/>
    <w:rsid w:val="00DE04FC"/>
    <w:rsid w:val="00DE1614"/>
    <w:rsid w:val="00DE2536"/>
    <w:rsid w:val="00DE31F2"/>
    <w:rsid w:val="00DE71A6"/>
    <w:rsid w:val="00DE7CEF"/>
    <w:rsid w:val="00DE7DA2"/>
    <w:rsid w:val="00DF3A3B"/>
    <w:rsid w:val="00DF77A3"/>
    <w:rsid w:val="00DF7B5C"/>
    <w:rsid w:val="00E026AC"/>
    <w:rsid w:val="00E02E19"/>
    <w:rsid w:val="00E04F4A"/>
    <w:rsid w:val="00E0564D"/>
    <w:rsid w:val="00E057A6"/>
    <w:rsid w:val="00E061E9"/>
    <w:rsid w:val="00E06999"/>
    <w:rsid w:val="00E10FD8"/>
    <w:rsid w:val="00E12A97"/>
    <w:rsid w:val="00E13C9E"/>
    <w:rsid w:val="00E14176"/>
    <w:rsid w:val="00E14353"/>
    <w:rsid w:val="00E2354D"/>
    <w:rsid w:val="00E25719"/>
    <w:rsid w:val="00E25CB8"/>
    <w:rsid w:val="00E3097F"/>
    <w:rsid w:val="00E31D98"/>
    <w:rsid w:val="00E33BF2"/>
    <w:rsid w:val="00E346B2"/>
    <w:rsid w:val="00E34C35"/>
    <w:rsid w:val="00E36075"/>
    <w:rsid w:val="00E406B0"/>
    <w:rsid w:val="00E42752"/>
    <w:rsid w:val="00E42C8B"/>
    <w:rsid w:val="00E42DE5"/>
    <w:rsid w:val="00E45292"/>
    <w:rsid w:val="00E457EE"/>
    <w:rsid w:val="00E45B69"/>
    <w:rsid w:val="00E474B3"/>
    <w:rsid w:val="00E5096E"/>
    <w:rsid w:val="00E517F6"/>
    <w:rsid w:val="00E51BA6"/>
    <w:rsid w:val="00E52FA0"/>
    <w:rsid w:val="00E61FE7"/>
    <w:rsid w:val="00E633DF"/>
    <w:rsid w:val="00E6634D"/>
    <w:rsid w:val="00E670EC"/>
    <w:rsid w:val="00E70347"/>
    <w:rsid w:val="00E710BF"/>
    <w:rsid w:val="00E72654"/>
    <w:rsid w:val="00E73897"/>
    <w:rsid w:val="00E7414A"/>
    <w:rsid w:val="00E77173"/>
    <w:rsid w:val="00E77486"/>
    <w:rsid w:val="00E81632"/>
    <w:rsid w:val="00E842A3"/>
    <w:rsid w:val="00E842D4"/>
    <w:rsid w:val="00E848B0"/>
    <w:rsid w:val="00E85987"/>
    <w:rsid w:val="00E86342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586E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4E58"/>
    <w:rsid w:val="00F3665D"/>
    <w:rsid w:val="00F36992"/>
    <w:rsid w:val="00F36FCE"/>
    <w:rsid w:val="00F413FE"/>
    <w:rsid w:val="00F417E2"/>
    <w:rsid w:val="00F43344"/>
    <w:rsid w:val="00F455CB"/>
    <w:rsid w:val="00F45AF1"/>
    <w:rsid w:val="00F46053"/>
    <w:rsid w:val="00F54E2F"/>
    <w:rsid w:val="00F54F63"/>
    <w:rsid w:val="00F56F88"/>
    <w:rsid w:val="00F60059"/>
    <w:rsid w:val="00F61423"/>
    <w:rsid w:val="00F6242B"/>
    <w:rsid w:val="00F62829"/>
    <w:rsid w:val="00F636DA"/>
    <w:rsid w:val="00F643C3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4414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167F57-ADE8-405A-943F-8DBE1AB6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Danylchuk Alla</cp:lastModifiedBy>
  <cp:revision>2</cp:revision>
  <cp:lastPrinted>2021-04-20T12:38:00Z</cp:lastPrinted>
  <dcterms:created xsi:type="dcterms:W3CDTF">2021-04-20T13:37:00Z</dcterms:created>
  <dcterms:modified xsi:type="dcterms:W3CDTF">2021-04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